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27" w:rsidRDefault="00E635D4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107315</wp:posOffset>
            </wp:positionV>
            <wp:extent cx="1219200" cy="21844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58570" cy="742315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FuE-Programm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b w:val="0"/>
          <w:bCs w:val="0"/>
          <w:i/>
          <w:iCs/>
          <w:sz w:val="32"/>
          <w:szCs w:val="32"/>
        </w:rPr>
      </w:pPr>
      <w:r>
        <w:rPr>
          <w:b w:val="0"/>
          <w:bCs w:val="0"/>
          <w:i/>
          <w:iCs/>
          <w:sz w:val="32"/>
          <w:szCs w:val="32"/>
        </w:rPr>
        <w:t>"</w:t>
      </w:r>
      <w:r w:rsidR="002D536C">
        <w:rPr>
          <w:b w:val="0"/>
          <w:bCs w:val="0"/>
          <w:i/>
          <w:iCs/>
          <w:sz w:val="32"/>
          <w:szCs w:val="32"/>
        </w:rPr>
        <w:t>Elektronische Systeme</w:t>
      </w:r>
      <w:r>
        <w:rPr>
          <w:b w:val="0"/>
          <w:bCs w:val="0"/>
          <w:i/>
          <w:iCs/>
          <w:sz w:val="32"/>
          <w:szCs w:val="32"/>
        </w:rPr>
        <w:t>"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32"/>
          <w:szCs w:val="32"/>
        </w:rPr>
        <w:t>des Freistaates Bayern</w:t>
      </w:r>
    </w:p>
    <w:p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tit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>
        <w:trPr>
          <w:trHeight w:val="480"/>
        </w:trPr>
        <w:tc>
          <w:tcPr>
            <w:tcW w:w="9072" w:type="dxa"/>
          </w:tcPr>
          <w:p w:rsidR="00C21327" w:rsidRDefault="00236459" w:rsidP="00B202F2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titel (ca. 10 Zeichen) – Langtitel (ca. </w:t>
            </w:r>
            <w:r w:rsidR="00B202F2">
              <w:rPr>
                <w:sz w:val="20"/>
                <w:szCs w:val="20"/>
              </w:rPr>
              <w:t>1-2</w:t>
            </w:r>
            <w:r>
              <w:rPr>
                <w:sz w:val="20"/>
                <w:szCs w:val="20"/>
              </w:rPr>
              <w:t xml:space="preserve"> Zeile</w:t>
            </w:r>
            <w:r w:rsidR="00B202F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bundpartner</w:t>
      </w:r>
    </w:p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>
        <w:trPr>
          <w:trHeight w:val="776"/>
        </w:trPr>
        <w:tc>
          <w:tcPr>
            <w:tcW w:w="9072" w:type="dxa"/>
          </w:tcPr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21327" w:rsidRDefault="00C21327" w:rsidP="00D5144D">
      <w:pPr>
        <w:pStyle w:val="Textkrper"/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uE-Einrichtungen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 w:rsidTr="00236459">
        <w:trPr>
          <w:trHeight w:val="786"/>
        </w:trPr>
        <w:tc>
          <w:tcPr>
            <w:tcW w:w="9072" w:type="dxa"/>
          </w:tcPr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:rsidR="00236459" w:rsidRDefault="00236459" w:rsidP="003F5345">
      <w:pPr>
        <w:pStyle w:val="Textkrper"/>
        <w:spacing w:line="276" w:lineRule="auto"/>
        <w:rPr>
          <w:sz w:val="20"/>
          <w:szCs w:val="20"/>
        </w:rPr>
      </w:pPr>
    </w:p>
    <w:p w:rsidR="00C21327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Kur</w:t>
      </w:r>
      <w:bookmarkStart w:id="0" w:name="_GoBack"/>
      <w:bookmarkEnd w:id="0"/>
      <w:r>
        <w:rPr>
          <w:sz w:val="20"/>
          <w:szCs w:val="20"/>
        </w:rPr>
        <w:t>zzusammenfassung</w:t>
      </w: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E70A7D" w:rsidTr="00236459">
        <w:trPr>
          <w:trHeight w:val="2613"/>
        </w:trPr>
        <w:tc>
          <w:tcPr>
            <w:tcW w:w="9057" w:type="dxa"/>
          </w:tcPr>
          <w:p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e und einfach verständliche Zusammenfassung der Projektziele (max. 5-6 Sätze)</w:t>
            </w:r>
          </w:p>
          <w:p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70A7D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</w:p>
    <w:p w:rsidR="00FC0C33" w:rsidRPr="005307C8" w:rsidRDefault="00FC0C33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lang w:val="it-IT"/>
        </w:rPr>
      </w:pPr>
    </w:p>
    <w:p w:rsidR="00E70A7D" w:rsidRPr="00FC0C33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  <w:lang w:val="it-IT"/>
        </w:rPr>
        <w:sectPr w:rsidR="00E70A7D" w:rsidRPr="00FC0C33" w:rsidSect="00FC0C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134" w:left="1418" w:header="709" w:footer="944" w:gutter="0"/>
          <w:cols w:space="709"/>
          <w:docGrid w:linePitch="272"/>
        </w:sectPr>
      </w:pPr>
    </w:p>
    <w:p w:rsidR="006232D1" w:rsidRPr="003F5345" w:rsidRDefault="006232D1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b/>
        </w:rPr>
      </w:pPr>
      <w:r w:rsidRPr="003F5345">
        <w:rPr>
          <w:b/>
        </w:rPr>
        <w:lastRenderedPageBreak/>
        <w:t>Gliederung</w:t>
      </w:r>
      <w:r w:rsidR="003F5345" w:rsidRPr="003F5345">
        <w:rPr>
          <w:b/>
        </w:rPr>
        <w:t>svorschlag</w:t>
      </w:r>
      <w:r w:rsidRPr="003F5345">
        <w:rPr>
          <w:b/>
        </w:rPr>
        <w:t xml:space="preserve"> für Projektskizzen und Vorhabensbeschreibungen </w:t>
      </w:r>
      <w:r w:rsidR="003F5345">
        <w:rPr>
          <w:b/>
        </w:rPr>
        <w:br/>
      </w:r>
      <w:r w:rsidRPr="003F5345">
        <w:rPr>
          <w:b/>
        </w:rPr>
        <w:t>zum Antrag im Förderprogramm</w:t>
      </w:r>
      <w:r w:rsidRPr="003F5345">
        <w:rPr>
          <w:b/>
          <w:i/>
        </w:rPr>
        <w:t xml:space="preserve"> „</w:t>
      </w:r>
      <w:r w:rsidR="000A5B6F" w:rsidRPr="003F5345">
        <w:rPr>
          <w:b/>
          <w:i/>
        </w:rPr>
        <w:t>Elektronische Systeme</w:t>
      </w:r>
      <w:r w:rsidRPr="003F5345">
        <w:rPr>
          <w:b/>
          <w:i/>
        </w:rPr>
        <w:t>“</w:t>
      </w:r>
    </w:p>
    <w:p w:rsidR="006232D1" w:rsidRPr="003F5345" w:rsidRDefault="00C05F9E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contextualSpacing/>
        <w:jc w:val="center"/>
        <w:rPr>
          <w:b/>
        </w:rPr>
      </w:pPr>
      <w:r w:rsidRPr="003F5345">
        <w:rPr>
          <w:b/>
        </w:rPr>
        <w:t>Die Skizze sollte 15 Seiten nicht überschreiten.</w:t>
      </w:r>
    </w:p>
    <w:p w:rsidR="006232D1" w:rsidRPr="003F5345" w:rsidRDefault="000A5B6F" w:rsidP="003F5345">
      <w:pPr>
        <w:pStyle w:val="berschrift1"/>
        <w:spacing w:line="276" w:lineRule="auto"/>
      </w:pPr>
      <w:r w:rsidRPr="003F5345">
        <w:t>Projektkonzept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Gesamtziel des Vorhabens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oll in dem Vorhaben erreicht werden?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s Problem wird mit dem Vorhaben gelöst?</w:t>
      </w:r>
    </w:p>
    <w:p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orin besteht die Innovation des Vorhabens?</w:t>
      </w:r>
    </w:p>
    <w:p w:rsidR="006232D1" w:rsidRPr="003F5345" w:rsidRDefault="000A5B6F" w:rsidP="003F5345">
      <w:pPr>
        <w:pStyle w:val="berschrift2"/>
        <w:spacing w:line="276" w:lineRule="auto"/>
      </w:pPr>
      <w:r w:rsidRPr="003F5345">
        <w:t>Aufgaben der Projektpartner</w:t>
      </w:r>
    </w:p>
    <w:p w:rsidR="006232D1" w:rsidRPr="000A5B6F" w:rsidRDefault="000A5B6F" w:rsidP="003F5345">
      <w:pPr>
        <w:numPr>
          <w:ilvl w:val="0"/>
          <w:numId w:val="10"/>
        </w:numPr>
        <w:autoSpaceDE/>
        <w:autoSpaceDN/>
        <w:spacing w:line="276" w:lineRule="auto"/>
        <w:rPr>
          <w:rFonts w:cs="Arial"/>
        </w:rPr>
      </w:pPr>
      <w:r>
        <w:rPr>
          <w:rFonts w:cs="Arial"/>
        </w:rPr>
        <w:t>Wie ist die Aufgabenverteilung im Vorhaben?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Kompetenzen der beteiligten Partner</w:t>
      </w:r>
    </w:p>
    <w:p w:rsidR="006232D1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 w:rsidRPr="00ED272A">
        <w:t xml:space="preserve">Welche </w:t>
      </w:r>
      <w:r>
        <w:t xml:space="preserve">projektrelevanten </w:t>
      </w:r>
      <w:r w:rsidRPr="00ED272A">
        <w:t xml:space="preserve">technologischen Kompetenzen </w:t>
      </w:r>
      <w:r>
        <w:t>bringen</w:t>
      </w:r>
      <w:r w:rsidRPr="00ED272A">
        <w:t xml:space="preserve"> die Partner </w:t>
      </w:r>
      <w:r>
        <w:t>ein</w:t>
      </w:r>
      <w:r w:rsidRPr="00ED272A">
        <w:t>?</w:t>
      </w:r>
    </w:p>
    <w:p w:rsidR="006232D1" w:rsidRPr="00ED272A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>
        <w:t>Welche Vorerfahrungen existieren ggf. auf dem Technologiegebiet?</w:t>
      </w:r>
    </w:p>
    <w:p w:rsidR="000A5B6F" w:rsidRPr="003F5345" w:rsidRDefault="000A5B6F" w:rsidP="003F5345">
      <w:pPr>
        <w:pStyle w:val="berschrift2"/>
        <w:spacing w:line="276" w:lineRule="auto"/>
      </w:pPr>
      <w:r w:rsidRPr="003F5345">
        <w:t>Beschreibung der bayerischen Standorte der Projektpartner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ie viele Mitarbeiter sind an den bayerischen Standorten beschäftigt?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elche Umsätze werden an den bayerischen Standorten erzielt?</w:t>
      </w:r>
    </w:p>
    <w:p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elche Fertigungs- und Entwicklungsressourcen existieren an den bayerischen Standorten?</w:t>
      </w:r>
    </w:p>
    <w:p w:rsidR="006232D1" w:rsidRPr="003F5345" w:rsidRDefault="006232D1" w:rsidP="003F5345">
      <w:pPr>
        <w:pStyle w:val="berschrift1"/>
        <w:spacing w:line="276" w:lineRule="auto"/>
      </w:pPr>
      <w:r w:rsidRPr="003F5345">
        <w:t>Stand der Wissenschaft und Technik; bisherige Arbeiten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Stand der Wissenschaft und Technik</w:t>
      </w:r>
    </w:p>
    <w:p w:rsidR="006232D1" w:rsidRPr="003F5345" w:rsidRDefault="006232D1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ationale Stand der Technik auf diesem Gebiet?</w:t>
      </w:r>
    </w:p>
    <w:p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e Stand der Technik der jeweiligen Partner?</w:t>
      </w:r>
    </w:p>
    <w:p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elche für das Vorhaben relevanten FuE-Projekte werden zurzeit durchgeführt oder wurden in den letzten drei Jahren abgeschlossen?</w:t>
      </w:r>
    </w:p>
    <w:p w:rsidR="0043213F" w:rsidRPr="003F5345" w:rsidRDefault="00767C3C" w:rsidP="003F5345">
      <w:pPr>
        <w:pStyle w:val="berschrift2"/>
        <w:spacing w:line="276" w:lineRule="auto"/>
      </w:pPr>
      <w:r w:rsidRPr="003F5345">
        <w:t>Markt und Wettbewerber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Zielmärkte werden durch das Vorhaben adressiert</w:t>
      </w:r>
      <w:r w:rsidR="0043213F" w:rsidRPr="003F5345">
        <w:t>?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s wirtschaftliche Volumen haben diese Märkte?</w:t>
      </w:r>
    </w:p>
    <w:p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Wettbewerber sind auf diesen Märkten präsent?</w:t>
      </w:r>
    </w:p>
    <w:p w:rsidR="006232D1" w:rsidRPr="003F5345" w:rsidRDefault="006232D1" w:rsidP="003F5345">
      <w:pPr>
        <w:pStyle w:val="berschrift2"/>
        <w:spacing w:line="276" w:lineRule="auto"/>
      </w:pPr>
      <w:r w:rsidRPr="003F5345">
        <w:t>Schutzrechtslage</w:t>
      </w:r>
    </w:p>
    <w:p w:rsidR="006232D1" w:rsidRPr="00C74E63" w:rsidRDefault="006232D1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Sind Schutzrechte Dritter bekannt, die das Vorhaben beeinträchtigen könnten?</w:t>
      </w:r>
    </w:p>
    <w:p w:rsidR="006232D1" w:rsidRPr="00C74E63" w:rsidRDefault="006D62AF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Ist die Anmeldung eigener Schutzrechte geplant oder angestrebt?</w:t>
      </w:r>
    </w:p>
    <w:p w:rsidR="00202898" w:rsidRPr="00C74E63" w:rsidRDefault="00202898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Formulierungsvorschläge:</w:t>
      </w:r>
    </w:p>
    <w:p w:rsidR="00202898" w:rsidRPr="00C74E63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t>Ähnliche Entwicklungen oder der Ergebnisverwertung entgegenstehende Rechte Dritter sind dem Partner XY derzeit nicht bekannt.</w:t>
      </w:r>
    </w:p>
    <w:p w:rsidR="00202898" w:rsidRPr="00C74E63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t>Uns ist nicht bekannt, dass durch die Entwicklungen im Projekt XY die Schutzrechte Dritter verletzt werden</w:t>
      </w:r>
      <w:r w:rsidR="005108EE" w:rsidRPr="00C74E63">
        <w:t>.</w:t>
      </w:r>
    </w:p>
    <w:p w:rsidR="00236459" w:rsidRDefault="00236459">
      <w:pPr>
        <w:autoSpaceDE/>
        <w:autoSpaceDN/>
        <w:spacing w:after="200" w:line="276" w:lineRule="auto"/>
        <w:rPr>
          <w:b/>
          <w:sz w:val="24"/>
        </w:rPr>
      </w:pPr>
      <w:r>
        <w:br w:type="page"/>
      </w:r>
    </w:p>
    <w:p w:rsidR="006232D1" w:rsidRPr="003F5345" w:rsidRDefault="006232D1" w:rsidP="003F5345">
      <w:pPr>
        <w:pStyle w:val="berschrift1"/>
        <w:spacing w:line="276" w:lineRule="auto"/>
      </w:pPr>
      <w:r w:rsidRPr="003F5345">
        <w:t>Ausführliche Beschreibung des Vorhabens:</w:t>
      </w:r>
    </w:p>
    <w:p w:rsidR="006232D1" w:rsidRPr="0085218D" w:rsidRDefault="006232D1" w:rsidP="00236459">
      <w:pPr>
        <w:pStyle w:val="berschrift2"/>
      </w:pPr>
      <w:r w:rsidRPr="0085218D">
        <w:lastRenderedPageBreak/>
        <w:t>Wissenschaftliche/technische Arbeitsziele</w:t>
      </w:r>
    </w:p>
    <w:p w:rsidR="006232D1" w:rsidRPr="00236459" w:rsidRDefault="006232D1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technischen Ziele</w:t>
      </w:r>
      <w:r w:rsidR="00767C3C" w:rsidRPr="00236459">
        <w:t xml:space="preserve"> </w:t>
      </w:r>
      <w:r w:rsidRPr="00236459">
        <w:t>sollen erreicht werden?</w:t>
      </w:r>
    </w:p>
    <w:p w:rsidR="006232D1" w:rsidRPr="00236459" w:rsidRDefault="00767C3C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</w:t>
      </w:r>
      <w:r w:rsidR="006232D1" w:rsidRPr="00236459">
        <w:t xml:space="preserve"> technischen </w:t>
      </w:r>
      <w:r w:rsidRPr="00236459">
        <w:t>Zielparameter werden angestrebt</w:t>
      </w:r>
      <w:r w:rsidR="006232D1" w:rsidRPr="00236459">
        <w:t>?</w:t>
      </w:r>
    </w:p>
    <w:p w:rsidR="006232D1" w:rsidRPr="0085218D" w:rsidRDefault="006232D1" w:rsidP="00236459">
      <w:pPr>
        <w:pStyle w:val="berschrift2"/>
      </w:pPr>
      <w:r w:rsidRPr="0085218D">
        <w:t>Lösungsansätze</w:t>
      </w:r>
    </w:p>
    <w:p w:rsidR="006B2B69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Durch welche Ansätze sollen die Ziele erreicht werden?</w:t>
      </w:r>
    </w:p>
    <w:p w:rsidR="006232D1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Welche technischen Arbeiten sind zur Erreichung der Ziele notwendig?</w:t>
      </w:r>
    </w:p>
    <w:p w:rsidR="006232D1" w:rsidRPr="0085218D" w:rsidRDefault="006232D1" w:rsidP="00236459">
      <w:pPr>
        <w:pStyle w:val="berschrift2"/>
      </w:pPr>
      <w:r w:rsidRPr="0085218D">
        <w:t>Technische Risiken</w:t>
      </w:r>
    </w:p>
    <w:p w:rsidR="006232D1" w:rsidRPr="00236459" w:rsidRDefault="006232D1" w:rsidP="003F5345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elche technischen Risiken existieren?</w:t>
      </w:r>
    </w:p>
    <w:p w:rsidR="006232D1" w:rsidRPr="00236459" w:rsidRDefault="006232D1" w:rsidP="003F5345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ie werden diese Risiken minimiert, warum erscheinen sie beherrschbar?</w:t>
      </w:r>
    </w:p>
    <w:p w:rsidR="00767C3C" w:rsidRDefault="00767C3C" w:rsidP="00236459">
      <w:pPr>
        <w:pStyle w:val="berschrift1"/>
      </w:pPr>
      <w:r>
        <w:t>Wirtschaftliches Verwertungskonzept</w:t>
      </w:r>
    </w:p>
    <w:p w:rsidR="00767C3C" w:rsidRPr="0085218D" w:rsidRDefault="00767C3C" w:rsidP="00236459">
      <w:pPr>
        <w:pStyle w:val="berschrift2"/>
      </w:pPr>
      <w:r>
        <w:t>Wirtschaftliche Verwertung</w:t>
      </w:r>
    </w:p>
    <w:p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 xml:space="preserve">Welche wirtschaftliche Verwertung der Ergebnisse des Vorhabens ist durch die jeweiligen Projektpartner geplant? </w:t>
      </w:r>
    </w:p>
    <w:p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as sind die zu erwartenden Zielmärkte/Anwender</w:t>
      </w:r>
      <w:r w:rsidR="00767C3C" w:rsidRPr="00236459">
        <w:t>?</w:t>
      </w:r>
    </w:p>
    <w:p w:rsidR="00E95CD0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Stückzahlen bzw. Umsätze werden angestrebt?</w:t>
      </w:r>
    </w:p>
    <w:p w:rsidR="00767C3C" w:rsidRPr="0085218D" w:rsidRDefault="00E95CD0" w:rsidP="00236459">
      <w:pPr>
        <w:pStyle w:val="berschrift2"/>
      </w:pPr>
      <w:r>
        <w:t>H</w:t>
      </w:r>
      <w:r w:rsidR="006B2B69">
        <w:t>ebelwirkung für den Wirtschaftss</w:t>
      </w:r>
      <w:r>
        <w:t>tandort Bayern</w:t>
      </w:r>
    </w:p>
    <w:p w:rsidR="00767C3C" w:rsidRPr="00236459" w:rsidRDefault="00E95CD0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elche Auswirkung</w:t>
      </w:r>
      <w:r w:rsidR="002D1332" w:rsidRPr="00236459">
        <w:t>en</w:t>
      </w:r>
      <w:r w:rsidRPr="00236459">
        <w:t xml:space="preserve"> auf die bayerischen Standorte der Projektpartner werden erwartet (Umsätze, Arbeitsplätze)</w:t>
      </w:r>
      <w:r w:rsidR="00767C3C" w:rsidRPr="00236459">
        <w:t>?</w:t>
      </w:r>
    </w:p>
    <w:p w:rsidR="00767C3C" w:rsidRPr="00236459" w:rsidRDefault="006D62AF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ie profitieren gegebenenfalls bayerische Zulieferer oder Kunden von den Ergebnissen des Vorhabens?</w:t>
      </w:r>
    </w:p>
    <w:p w:rsidR="006232D1" w:rsidRDefault="002D1332" w:rsidP="00236459">
      <w:pPr>
        <w:pStyle w:val="berschrift1"/>
      </w:pPr>
      <w:r>
        <w:t xml:space="preserve">Beschreibung des Arbeitsplans </w:t>
      </w:r>
      <w:r w:rsidRPr="00236459">
        <w:rPr>
          <w:b w:val="0"/>
        </w:rPr>
        <w:t>(nur grobe Beschreibung in der Skizzenphase erforderlich, ggf. Detaillierung in der Antragsphase)</w:t>
      </w:r>
      <w:r>
        <w:t xml:space="preserve"> </w:t>
      </w:r>
    </w:p>
    <w:p w:rsidR="006232D1" w:rsidRDefault="006232D1" w:rsidP="00236459">
      <w:pPr>
        <w:pStyle w:val="berschrift2"/>
      </w:pPr>
      <w:r w:rsidRPr="0085218D">
        <w:t>Arbeitsschritte, Beiträge der Partner</w:t>
      </w:r>
    </w:p>
    <w:p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Arbeitspakte (ggf. Unterpakete bei &gt;6 PM) sind geplant?</w:t>
      </w:r>
    </w:p>
    <w:p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ind Inhalt und Ziele der Arbeitspakete?</w:t>
      </w:r>
    </w:p>
    <w:p w:rsidR="006232D1" w:rsidRPr="006D62AF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r Partner übernimmt welche Aufgaben pro Arbeitspaket?</w:t>
      </w:r>
    </w:p>
    <w:p w:rsidR="006232D1" w:rsidRPr="006D62AF" w:rsidRDefault="006D62AF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 w:rsidRPr="0085218D">
        <w:t>Wie viele Personenmonate (PM) entfallen auf welchen Partner?</w:t>
      </w:r>
    </w:p>
    <w:p w:rsidR="006232D1" w:rsidRDefault="006232D1" w:rsidP="00236459">
      <w:pPr>
        <w:pStyle w:val="berschrift2"/>
      </w:pPr>
      <w:r w:rsidRPr="0085218D">
        <w:t>Zeit- und Personalplan, Planungshilfen</w:t>
      </w:r>
    </w:p>
    <w:p w:rsidR="006232D1" w:rsidRPr="0085218D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Balkenplan (Zeitverlauf) der Arbeitspakete</w:t>
      </w:r>
    </w:p>
    <w:p w:rsidR="006232D1" w:rsidRPr="0085218D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Personenmonate pro Partner, pro Arbeitspaket</w:t>
      </w:r>
    </w:p>
    <w:p w:rsidR="006232D1" w:rsidRDefault="006232D1" w:rsidP="00236459">
      <w:pPr>
        <w:pStyle w:val="berschrift2"/>
      </w:pPr>
      <w:r w:rsidRPr="0085218D">
        <w:t>Meilensteinplanung</w:t>
      </w:r>
    </w:p>
    <w:p w:rsidR="006232D1" w:rsidRPr="0085218D" w:rsidRDefault="0028260F" w:rsidP="003F5345">
      <w:pPr>
        <w:numPr>
          <w:ilvl w:val="2"/>
          <w:numId w:val="22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Meilensteine im Projekt sind geplant?</w:t>
      </w:r>
    </w:p>
    <w:p w:rsidR="006232D1" w:rsidRDefault="006232D1" w:rsidP="003F5345">
      <w:pPr>
        <w:numPr>
          <w:ilvl w:val="2"/>
          <w:numId w:val="22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r Partner ist jeweils am Meilenstein beteiligt?</w:t>
      </w:r>
    </w:p>
    <w:p w:rsidR="00236459" w:rsidRDefault="00236459">
      <w:pPr>
        <w:autoSpaceDE/>
        <w:autoSpaceDN/>
        <w:spacing w:after="200" w:line="276" w:lineRule="auto"/>
        <w:rPr>
          <w:b/>
          <w:sz w:val="24"/>
        </w:rPr>
      </w:pPr>
      <w:r>
        <w:br w:type="page"/>
      </w:r>
    </w:p>
    <w:p w:rsidR="0028260F" w:rsidRDefault="006232D1" w:rsidP="00236459">
      <w:pPr>
        <w:pStyle w:val="berschrift1"/>
      </w:pPr>
      <w:r>
        <w:t>Finanzierung des Vorhabens</w:t>
      </w:r>
      <w:r w:rsidR="002D1332">
        <w:t xml:space="preserve"> </w:t>
      </w:r>
      <w:r w:rsidR="002D1332" w:rsidRPr="00236459">
        <w:rPr>
          <w:b w:val="0"/>
        </w:rPr>
        <w:t>(nur grobe Aufteilung in der Skizzenphase, ggf. Detaillierung in der Antragsphase)</w:t>
      </w:r>
    </w:p>
    <w:p w:rsidR="006232D1" w:rsidRDefault="0028260F" w:rsidP="00236459">
      <w:pPr>
        <w:pStyle w:val="berschrift2"/>
      </w:pPr>
      <w:r>
        <w:t>Kostenplan</w:t>
      </w:r>
    </w:p>
    <w:p w:rsidR="00C21327" w:rsidRPr="00236459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</w:pPr>
      <w:r w:rsidRPr="00236459">
        <w:t>Welche Kosten pro Partner entstehen für Personal (Pauschalen beachten!), Material, Fremdleistungen und Sondereinzelkosten?</w:t>
      </w:r>
    </w:p>
    <w:sectPr w:rsidR="00C21327" w:rsidRPr="00236459" w:rsidSect="00FC0C33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71" w:rsidRDefault="00882571">
      <w:r>
        <w:separator/>
      </w:r>
    </w:p>
  </w:endnote>
  <w:endnote w:type="continuationSeparator" w:id="0">
    <w:p w:rsidR="00882571" w:rsidRDefault="0088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C8" w:rsidRPr="00236459" w:rsidRDefault="00FC0C33" w:rsidP="00236459">
    <w:pPr>
      <w:pStyle w:val="Fuzeile"/>
      <w:jc w:val="center"/>
      <w:rPr>
        <w:rFonts w:cs="Arial"/>
      </w:rPr>
    </w:pPr>
    <w:r w:rsidRPr="00FC0C33">
      <w:rPr>
        <w:rFonts w:cs="Arial"/>
      </w:rPr>
      <w:fldChar w:fldCharType="begin"/>
    </w:r>
    <w:r w:rsidRPr="00FC0C33">
      <w:rPr>
        <w:rFonts w:cs="Arial"/>
      </w:rPr>
      <w:instrText>PAGE   \* MERGEFORMAT</w:instrText>
    </w:r>
    <w:r w:rsidRPr="00FC0C33">
      <w:rPr>
        <w:rFonts w:cs="Arial"/>
      </w:rPr>
      <w:fldChar w:fldCharType="separate"/>
    </w:r>
    <w:r w:rsidR="00D5144D">
      <w:rPr>
        <w:rFonts w:cs="Arial"/>
        <w:noProof/>
      </w:rPr>
      <w:t>1</w:t>
    </w:r>
    <w:r w:rsidRPr="00FC0C33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C0C33" w:rsidRDefault="00FC0C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71" w:rsidRDefault="00882571">
      <w:r>
        <w:separator/>
      </w:r>
    </w:p>
  </w:footnote>
  <w:footnote w:type="continuationSeparator" w:id="0">
    <w:p w:rsidR="00882571" w:rsidRDefault="0088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33" w:rsidRDefault="00FC0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61"/>
    <w:multiLevelType w:val="hybridMultilevel"/>
    <w:tmpl w:val="83CCD1B2"/>
    <w:lvl w:ilvl="0" w:tplc="0407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9" w:hanging="360"/>
      </w:pPr>
      <w:rPr>
        <w:rFonts w:ascii="Wingdings" w:hAnsi="Wingdings" w:hint="default"/>
      </w:rPr>
    </w:lvl>
  </w:abstractNum>
  <w:abstractNum w:abstractNumId="1" w15:restartNumberingAfterBreak="0">
    <w:nsid w:val="05262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11BFF"/>
    <w:multiLevelType w:val="multilevel"/>
    <w:tmpl w:val="9A30A3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15D5344F"/>
    <w:multiLevelType w:val="multilevel"/>
    <w:tmpl w:val="FFA4E87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 w15:restartNumberingAfterBreak="0">
    <w:nsid w:val="1FE664AF"/>
    <w:multiLevelType w:val="multilevel"/>
    <w:tmpl w:val="BF3860F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20905CC6"/>
    <w:multiLevelType w:val="hybridMultilevel"/>
    <w:tmpl w:val="DCC8A884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E80622"/>
    <w:multiLevelType w:val="hybridMultilevel"/>
    <w:tmpl w:val="E18C47BE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4E73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522A4"/>
    <w:multiLevelType w:val="multilevel"/>
    <w:tmpl w:val="36D2A726"/>
    <w:lvl w:ilvl="0">
      <w:start w:val="1"/>
      <w:numFmt w:val="decimal"/>
      <w:pStyle w:val="berschrift1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28B02060"/>
    <w:multiLevelType w:val="multilevel"/>
    <w:tmpl w:val="7A08154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  <w:rPr>
        <w:rFonts w:cs="Times New Roman" w:hint="default"/>
      </w:rPr>
    </w:lvl>
  </w:abstractNum>
  <w:abstractNum w:abstractNumId="10" w15:restartNumberingAfterBreak="0">
    <w:nsid w:val="323A2809"/>
    <w:multiLevelType w:val="multilevel"/>
    <w:tmpl w:val="4426B0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 w15:restartNumberingAfterBreak="0">
    <w:nsid w:val="36627D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E7813"/>
    <w:multiLevelType w:val="multilevel"/>
    <w:tmpl w:val="AAA408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3F4572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0943381"/>
    <w:multiLevelType w:val="multilevel"/>
    <w:tmpl w:val="35206AA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41B75B97"/>
    <w:multiLevelType w:val="hybridMultilevel"/>
    <w:tmpl w:val="DABE3064"/>
    <w:lvl w:ilvl="0" w:tplc="8E3E657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BCB7D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974A31"/>
    <w:multiLevelType w:val="multilevel"/>
    <w:tmpl w:val="17A4754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 w15:restartNumberingAfterBreak="0">
    <w:nsid w:val="57052DAA"/>
    <w:multiLevelType w:val="multilevel"/>
    <w:tmpl w:val="FD8EE6C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9" w15:restartNumberingAfterBreak="0">
    <w:nsid w:val="5F854B84"/>
    <w:multiLevelType w:val="hybridMultilevel"/>
    <w:tmpl w:val="0D62D6B0"/>
    <w:lvl w:ilvl="0" w:tplc="8E3E6578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5F35A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62EC2"/>
    <w:multiLevelType w:val="multilevel"/>
    <w:tmpl w:val="003EA1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2" w15:restartNumberingAfterBreak="0">
    <w:nsid w:val="7AEF6FAD"/>
    <w:multiLevelType w:val="multilevel"/>
    <w:tmpl w:val="3666572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 w15:restartNumberingAfterBreak="0">
    <w:nsid w:val="7D003E33"/>
    <w:multiLevelType w:val="multilevel"/>
    <w:tmpl w:val="E9BC596C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20"/>
  </w:num>
  <w:num w:numId="6">
    <w:abstractNumId w:val="13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berschrift1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22"/>
  </w:num>
  <w:num w:numId="20">
    <w:abstractNumId w:val="23"/>
  </w:num>
  <w:num w:numId="21">
    <w:abstractNumId w:val="2"/>
  </w:num>
  <w:num w:numId="22">
    <w:abstractNumId w:val="10"/>
  </w:num>
  <w:num w:numId="23">
    <w:abstractNumId w:val="9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71"/>
    <w:rsid w:val="00025275"/>
    <w:rsid w:val="000848A7"/>
    <w:rsid w:val="00090E27"/>
    <w:rsid w:val="000A5B6F"/>
    <w:rsid w:val="000C45A4"/>
    <w:rsid w:val="001C49C9"/>
    <w:rsid w:val="00202898"/>
    <w:rsid w:val="00236459"/>
    <w:rsid w:val="0024615B"/>
    <w:rsid w:val="00255211"/>
    <w:rsid w:val="0028260F"/>
    <w:rsid w:val="002D1332"/>
    <w:rsid w:val="002D1E9A"/>
    <w:rsid w:val="002D536C"/>
    <w:rsid w:val="003E4AB6"/>
    <w:rsid w:val="003F5345"/>
    <w:rsid w:val="004161AB"/>
    <w:rsid w:val="0043213F"/>
    <w:rsid w:val="004F42FE"/>
    <w:rsid w:val="004F4F4A"/>
    <w:rsid w:val="005108EE"/>
    <w:rsid w:val="005307C8"/>
    <w:rsid w:val="005778AF"/>
    <w:rsid w:val="005F675B"/>
    <w:rsid w:val="006232D1"/>
    <w:rsid w:val="0065299F"/>
    <w:rsid w:val="00691CC2"/>
    <w:rsid w:val="006B2B69"/>
    <w:rsid w:val="006C2A60"/>
    <w:rsid w:val="006D62AF"/>
    <w:rsid w:val="0070783C"/>
    <w:rsid w:val="00767C3C"/>
    <w:rsid w:val="00782B1A"/>
    <w:rsid w:val="00800624"/>
    <w:rsid w:val="0080799D"/>
    <w:rsid w:val="008325EB"/>
    <w:rsid w:val="0085218D"/>
    <w:rsid w:val="00882571"/>
    <w:rsid w:val="008B5555"/>
    <w:rsid w:val="008E29D4"/>
    <w:rsid w:val="00900DB6"/>
    <w:rsid w:val="009156E9"/>
    <w:rsid w:val="00A757B8"/>
    <w:rsid w:val="00A97A88"/>
    <w:rsid w:val="00B066FB"/>
    <w:rsid w:val="00B202F2"/>
    <w:rsid w:val="00B709D6"/>
    <w:rsid w:val="00BE1AB1"/>
    <w:rsid w:val="00C05F9E"/>
    <w:rsid w:val="00C21327"/>
    <w:rsid w:val="00C74E63"/>
    <w:rsid w:val="00CF09CF"/>
    <w:rsid w:val="00D05D26"/>
    <w:rsid w:val="00D5144D"/>
    <w:rsid w:val="00D836F0"/>
    <w:rsid w:val="00DD48AA"/>
    <w:rsid w:val="00E05521"/>
    <w:rsid w:val="00E125BE"/>
    <w:rsid w:val="00E36D0F"/>
    <w:rsid w:val="00E635D4"/>
    <w:rsid w:val="00E70A7D"/>
    <w:rsid w:val="00E95CD0"/>
    <w:rsid w:val="00EA052D"/>
    <w:rsid w:val="00ED272A"/>
    <w:rsid w:val="00ED69EA"/>
    <w:rsid w:val="00EE1B74"/>
    <w:rsid w:val="00F022E9"/>
    <w:rsid w:val="00F4429D"/>
    <w:rsid w:val="00FB0E75"/>
    <w:rsid w:val="00FC0C33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67C95"/>
  <w14:defaultImageDpi w14:val="0"/>
  <w15:docId w15:val="{38A54BA6-4EA3-46BA-8159-C003AB71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459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345"/>
    <w:pPr>
      <w:numPr>
        <w:numId w:val="7"/>
      </w:numPr>
      <w:tabs>
        <w:tab w:val="left" w:pos="1276"/>
      </w:tabs>
      <w:autoSpaceDE/>
      <w:autoSpaceDN/>
      <w:spacing w:before="360" w:after="120"/>
      <w:ind w:left="284" w:hanging="284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5345"/>
    <w:pPr>
      <w:numPr>
        <w:ilvl w:val="1"/>
        <w:numId w:val="7"/>
      </w:numPr>
      <w:tabs>
        <w:tab w:val="clear" w:pos="1068"/>
        <w:tab w:val="num" w:pos="-2977"/>
        <w:tab w:val="left" w:pos="1276"/>
      </w:tabs>
      <w:autoSpaceDE/>
      <w:autoSpaceDN/>
      <w:spacing w:before="240" w:after="120"/>
      <w:ind w:left="1066" w:hanging="357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F5345"/>
    <w:rPr>
      <w:rFonts w:ascii="Arial" w:hAnsi="Arial"/>
      <w:b/>
      <w:sz w:val="24"/>
      <w:szCs w:val="20"/>
    </w:rPr>
  </w:style>
  <w:style w:type="paragraph" w:styleId="Titel">
    <w:name w:val="Title"/>
    <w:basedOn w:val="Standard"/>
    <w:link w:val="TitelZchn"/>
    <w:uiPriority w:val="99"/>
    <w:qFormat/>
    <w:pPr>
      <w:tabs>
        <w:tab w:val="left" w:pos="709"/>
      </w:tabs>
      <w:spacing w:line="360" w:lineRule="auto"/>
      <w:ind w:left="709" w:hanging="709"/>
      <w:jc w:val="center"/>
    </w:pPr>
    <w:rPr>
      <w:rFonts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pPr>
      <w:tabs>
        <w:tab w:val="left" w:pos="0"/>
      </w:tabs>
      <w:spacing w:line="360" w:lineRule="auto"/>
    </w:pPr>
    <w:rPr>
      <w:rFonts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993"/>
      </w:tabs>
      <w:ind w:left="284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pPr>
      <w:tabs>
        <w:tab w:val="left" w:pos="0"/>
      </w:tabs>
      <w:jc w:val="both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paragraph" w:customStyle="1" w:styleId="tbl-Normal">
    <w:name w:val="tbl-Normal"/>
    <w:basedOn w:val="Standard"/>
    <w:uiPriority w:val="99"/>
    <w:pPr>
      <w:spacing w:before="60" w:after="60"/>
    </w:pPr>
    <w:rPr>
      <w:rFonts w:ascii="Univers (W1)" w:hAnsi="Univers (W1)" w:cs="Univers (W1)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left" w:pos="993"/>
      </w:tabs>
      <w:ind w:left="284"/>
      <w:jc w:val="both"/>
    </w:pPr>
    <w:rPr>
      <w:rFonts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F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F9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5345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6FD-EC16-4EC0-8547-7A3F210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</vt:lpstr>
    </vt:vector>
  </TitlesOfParts>
  <Company>VDI/VDE-I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</dc:title>
  <dc:creator>Schmalz Antonia</dc:creator>
  <cp:lastModifiedBy>Wüchner, Patrick</cp:lastModifiedBy>
  <cp:revision>11</cp:revision>
  <cp:lastPrinted>2019-08-02T08:51:00Z</cp:lastPrinted>
  <dcterms:created xsi:type="dcterms:W3CDTF">2018-04-27T10:02:00Z</dcterms:created>
  <dcterms:modified xsi:type="dcterms:W3CDTF">2019-08-02T09:03:00Z</dcterms:modified>
</cp:coreProperties>
</file>